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31A28F58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4461EEB9" w14:textId="07EAFC0B" w:rsidR="00005A66" w:rsidRDefault="00005A66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 Conversion and Storage</w:t>
            </w:r>
          </w:p>
          <w:p w14:paraId="6A7E0D77" w14:textId="77777777" w:rsidR="00A71692" w:rsidRDefault="00A71692" w:rsidP="00A71692"/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1DABA74E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swimming microorganism</w:t>
            </w:r>
            <w:r w:rsidR="008A76BE">
              <w:t>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>results by 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74A399C2" w14:textId="77AED6E3" w:rsidR="00704F0D" w:rsidRPr="005D77AA" w:rsidRDefault="00704F0D" w:rsidP="00704F0D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6910305F" w14:textId="77777777" w:rsidTr="00CC77C5">
        <w:trPr>
          <w:trHeight w:val="207"/>
        </w:trPr>
        <w:tc>
          <w:tcPr>
            <w:tcW w:w="9578" w:type="dxa"/>
          </w:tcPr>
          <w:p w14:paraId="434E9493" w14:textId="447EC8A0" w:rsidR="00704F0D" w:rsidRPr="00E230E7" w:rsidRDefault="00704F0D" w:rsidP="00CC77C5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38A690DD" w14:textId="77777777" w:rsidR="00704F0D" w:rsidRDefault="00704F0D" w:rsidP="00CC77C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704F0D" w14:paraId="78B853F2" w14:textId="77777777" w:rsidTr="00CC77C5">
        <w:trPr>
          <w:trHeight w:val="173"/>
        </w:trPr>
        <w:tc>
          <w:tcPr>
            <w:tcW w:w="9578" w:type="dxa"/>
          </w:tcPr>
          <w:p w14:paraId="2D1C8E4B" w14:textId="77777777" w:rsidR="00704F0D" w:rsidRPr="00E230E7" w:rsidRDefault="00704F0D" w:rsidP="00CC77C5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3B8BAEA9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  <w:tr w:rsidR="00704F0D" w14:paraId="38F7E226" w14:textId="77777777" w:rsidTr="00CC77C5">
        <w:trPr>
          <w:trHeight w:val="207"/>
        </w:trPr>
        <w:tc>
          <w:tcPr>
            <w:tcW w:w="9578" w:type="dxa"/>
          </w:tcPr>
          <w:p w14:paraId="527960DA" w14:textId="53151591" w:rsidR="00704F0D" w:rsidRPr="00E230E7" w:rsidRDefault="00704F0D" w:rsidP="00CC77C5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15856171" w14:textId="77777777" w:rsidR="00704F0D" w:rsidRDefault="00704F0D" w:rsidP="00CC77C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704F0D" w14:paraId="1D5A0856" w14:textId="77777777" w:rsidTr="00CC77C5">
        <w:trPr>
          <w:trHeight w:val="321"/>
        </w:trPr>
        <w:tc>
          <w:tcPr>
            <w:tcW w:w="9578" w:type="dxa"/>
          </w:tcPr>
          <w:p w14:paraId="18ABAB31" w14:textId="77777777" w:rsidR="00704F0D" w:rsidRPr="00E230E7" w:rsidRDefault="00704F0D" w:rsidP="00CC77C5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CD3330C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lastRenderedPageBreak/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7C7327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7C7327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7C7327" w:rsidP="00EA7AAB">
            <w:pPr>
              <w:spacing w:line="360" w:lineRule="auto"/>
            </w:pPr>
            <w:hyperlink r:id="rId16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7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FC803" w14:textId="77777777" w:rsidR="007C7327" w:rsidRDefault="007C7327" w:rsidP="0039360C">
      <w:pPr>
        <w:spacing w:after="0" w:line="240" w:lineRule="auto"/>
      </w:pPr>
      <w:r>
        <w:separator/>
      </w:r>
    </w:p>
  </w:endnote>
  <w:endnote w:type="continuationSeparator" w:id="0">
    <w:p w14:paraId="49EE88DB" w14:textId="77777777" w:rsidR="007C7327" w:rsidRDefault="007C7327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F319" w14:textId="77777777" w:rsidR="007C7327" w:rsidRDefault="007C7327" w:rsidP="0039360C">
      <w:pPr>
        <w:spacing w:after="0" w:line="240" w:lineRule="auto"/>
      </w:pPr>
      <w:r>
        <w:separator/>
      </w:r>
    </w:p>
  </w:footnote>
  <w:footnote w:type="continuationSeparator" w:id="0">
    <w:p w14:paraId="7883C7CD" w14:textId="77777777" w:rsidR="007C7327" w:rsidRDefault="007C7327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4"/>
  </w:num>
  <w:num w:numId="8">
    <w:abstractNumId w:val="35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2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sqgFAOPB1dMtAAAA"/>
  </w:docVars>
  <w:rsids>
    <w:rsidRoot w:val="00694378"/>
    <w:rsid w:val="0000263A"/>
    <w:rsid w:val="00005A66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860A7"/>
    <w:rsid w:val="002B69F9"/>
    <w:rsid w:val="002E61F7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27B92"/>
    <w:rsid w:val="00C30148"/>
    <w:rsid w:val="00C618E8"/>
    <w:rsid w:val="00C81C59"/>
    <w:rsid w:val="00C833E9"/>
    <w:rsid w:val="00C84279"/>
    <w:rsid w:val="00CA4E86"/>
    <w:rsid w:val="00CB50EB"/>
    <w:rsid w:val="00CB7BE0"/>
    <w:rsid w:val="00CC084A"/>
    <w:rsid w:val="00CD4F4D"/>
    <w:rsid w:val="00CE3F0D"/>
    <w:rsid w:val="00CE7ED2"/>
    <w:rsid w:val="00CF19F1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bazargan@ut.ac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B41E-B7C9-4F37-812A-D16D41E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66</cp:revision>
  <cp:lastPrinted>2021-09-21T18:21:00Z</cp:lastPrinted>
  <dcterms:created xsi:type="dcterms:W3CDTF">2021-08-10T11:29:00Z</dcterms:created>
  <dcterms:modified xsi:type="dcterms:W3CDTF">2021-09-25T06:48:00Z</dcterms:modified>
</cp:coreProperties>
</file>